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LÝ LỊCH TRÍCH NGA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enter" w:leader="dot" w:pos="4860"/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ọ và Tên :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..</w:t>
      </w:r>
      <w:bookmarkStart w:id="0" w:name="_GoBack"/>
      <w:bookmarkEnd w:id="0"/>
      <w:r>
        <w:rPr>
          <w:rFonts w:hint="default" w:ascii="Times New Roman" w:hAnsi="Times New Roman" w:cs="Times New Roman"/>
          <w:sz w:val="26"/>
          <w:szCs w:val="26"/>
        </w:rPr>
        <w:t xml:space="preserve"> Nam/Nữ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Ngày , tháng, năm sinh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Quê quán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enter" w:leader="dot" w:pos="4860"/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ân tộc :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Tôn giáo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rình độ văn hóa : …………………Chính trị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ình độ chuyên môn : 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Ngoại ngữ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ơn vị công tác hiện tại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Nghề nghiệp, chức vụ:</w:t>
      </w: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ịa chỉ cơ quan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iện thoại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Email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Website 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ịa chỉ thường trú : (số nhà - đường - Phường,xã - Quận,huyện - Tỉnh,Thành):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am gia các tổ chức chính trị - xã hội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Đảng viên…………………… - Đoàn viên, hội viên……………………….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Quá trình hoạt động của bản thân( tóm tắt từ 1975 đến nay làm gì ? ở đâu ?)</w:t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..……………………………………………………………………</w:t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Khen thưởng ( Bằng khen, giấy khen,huân chương…Cấp khen,thành tích khen)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>
      <w:pPr>
        <w:keepNext w:val="0"/>
        <w:keepLines w:val="0"/>
        <w:pageBreakBefore w:val="0"/>
        <w:widowControl/>
        <w:tabs>
          <w:tab w:val="right" w:leader="do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/>
        <w:textAlignment w:val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ôi cam đoan bản kê khai lý lịch trên đây là đúng sự thậ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.</w:t>
      </w:r>
    </w:p>
    <w:p>
      <w:pPr>
        <w:keepNext w:val="0"/>
        <w:keepLines w:val="0"/>
        <w:pageBreakBefore w:val="0"/>
        <w:widowControl/>
        <w:tabs>
          <w:tab w:val="center" w:pos="5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Long An</w:t>
      </w:r>
      <w:r>
        <w:rPr>
          <w:rFonts w:hint="default" w:ascii="Times New Roman" w:hAnsi="Times New Roman" w:cs="Times New Roman"/>
          <w:sz w:val="26"/>
          <w:szCs w:val="26"/>
        </w:rPr>
        <w:t xml:space="preserve">,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</w:t>
      </w:r>
      <w:r>
        <w:rPr>
          <w:rFonts w:hint="default" w:ascii="Times New Roman" w:hAnsi="Times New Roman" w:cs="Times New Roman"/>
          <w:sz w:val="26"/>
          <w:szCs w:val="26"/>
        </w:rPr>
        <w:t>gày…..tháng…..năm……</w:t>
      </w:r>
    </w:p>
    <w:p>
      <w:pPr>
        <w:keepNext w:val="0"/>
        <w:keepLines w:val="0"/>
        <w:pageBreakBefore w:val="0"/>
        <w:widowControl/>
        <w:tabs>
          <w:tab w:val="center" w:pos="5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Người khai</w:t>
      </w:r>
    </w:p>
    <w:p>
      <w:pPr>
        <w:rPr>
          <w:sz w:val="26"/>
          <w:szCs w:val="26"/>
        </w:rPr>
      </w:pPr>
    </w:p>
    <w:sectPr>
      <w:headerReference r:id="rId3" w:type="default"/>
      <w:footerReference r:id="rId4" w:type="default"/>
      <w:pgSz w:w="11907" w:h="16839"/>
      <w:pgMar w:top="1440" w:right="1440" w:bottom="900" w:left="1170" w:header="540" w:footer="83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680"/>
      </w:tabs>
      <w:rPr>
        <w:b/>
        <w:sz w:val="18"/>
        <w:szCs w:val="18"/>
      </w:rPr>
    </w:pPr>
    <w:r>
      <w:rPr>
        <w:b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0325</wp:posOffset>
              </wp:positionV>
              <wp:extent cx="538480" cy="533400"/>
              <wp:effectExtent l="0" t="0" r="0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3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100" w:beforeAutospacing="1" w:line="240" w:lineRule="auto"/>
                          </w:pPr>
                          <w:r>
                            <w:drawing>
                              <wp:inline distT="0" distB="0" distL="0" distR="0">
                                <wp:extent cx="346075" cy="321310"/>
                                <wp:effectExtent l="0" t="0" r="0" b="254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6075" cy="321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27pt;margin-top:-4.75pt;height:42pt;width:42.4pt;z-index:251659264;mso-width-relative:page;mso-height-relative:page;" filled="f" stroked="f" coordsize="21600,21600" o:gfxdata="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93RY9YAAAAIAQAADwAAAAAAAAABACAAAAAiAAAAZHJzL2Rvd25yZXYueG1s&#10;UEsBAhQAFAAAAAgAh07iQNyKAPj6AQAA2wMAAA4AAAAAAAAAAQAgAAAAJQEAAGRycy9lMm9Eb2Mu&#10;eG1sUEsFBgAAAAAGAAYAWQEAAJE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100" w:beforeAutospacing="1" w:line="240" w:lineRule="auto"/>
                    </w:pPr>
                    <w:r>
                      <w:drawing>
                        <wp:inline distT="0" distB="0" distL="0" distR="0">
                          <wp:extent cx="346075" cy="321310"/>
                          <wp:effectExtent l="0" t="0" r="0" b="254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6075" cy="321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8"/>
        <w:szCs w:val="18"/>
        <w:lang w:val="vi-VN"/>
      </w:rPr>
      <w:t xml:space="preserve">     </w:t>
    </w:r>
    <w:r>
      <w:rPr>
        <w:b/>
        <w:sz w:val="18"/>
        <w:szCs w:val="18"/>
      </w:rPr>
      <w:t>TÒA NHÀ KIENLONGBANK - CHI NHÁNH LONG AN - Khu TMDV, đường số 1 - KCN Thuận Đạo</w:t>
    </w:r>
  </w:p>
  <w:p>
    <w:pPr>
      <w:pStyle w:val="3"/>
      <w:rPr>
        <w:b/>
        <w:sz w:val="18"/>
        <w:szCs w:val="18"/>
      </w:rPr>
    </w:pPr>
    <w:r>
      <w:rPr>
        <w:b/>
        <w:sz w:val="18"/>
        <w:szCs w:val="18"/>
        <w:lang w:val="vi-VN"/>
      </w:rPr>
      <w:t xml:space="preserve">     </w:t>
    </w:r>
    <w:r>
      <w:rPr>
        <w:b/>
        <w:sz w:val="18"/>
        <w:szCs w:val="18"/>
      </w:rPr>
      <w:t>Thị trấn Bến Lức, huyện Bến Lức, tỉnh Long An - Điện thoại: (+84) 909 630 879 - Email: hiephoidoanhnghiepla@gmail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text" w:horzAnchor="page" w:tblpX="4644" w:tblpY="73"/>
      <w:tblOverlap w:val="never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96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63" w:type="dxa"/>
        </w:tcPr>
        <w:p>
          <w:pPr>
            <w:widowControl w:val="0"/>
            <w:spacing w:before="80" w:after="8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>
          <w:pPr>
            <w:widowControl w:val="0"/>
            <w:spacing w:before="80" w:after="8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Độc lập – Tự do – Hạnh phúc</w:t>
          </w:r>
        </w:p>
        <w:p>
          <w:pPr>
            <w:widowControl w:val="0"/>
            <w:spacing w:before="80" w:after="80" w:line="240" w:lineRule="auto"/>
            <w:jc w:val="left"/>
            <w:rPr>
              <w:rFonts w:ascii="Times New Roman" w:hAnsi="Times New Roman" w:cs="Times New Roman"/>
              <w:b/>
              <w:sz w:val="26"/>
              <w:szCs w:val="26"/>
              <w:vertAlign w:val="baseline"/>
            </w:rPr>
          </w:pPr>
        </w:p>
      </w:tc>
    </w:tr>
  </w:tbl>
  <w:p>
    <w:pPr>
      <w:spacing w:before="80" w:after="80" w:line="240" w:lineRule="auto"/>
      <w:jc w:val="left"/>
    </w:pPr>
    <w:r>
      <w:drawing>
        <wp:inline distT="0" distB="0" distL="114300" distR="114300">
          <wp:extent cx="1897380" cy="1301750"/>
          <wp:effectExtent l="0" t="0" r="7620" b="635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3B3"/>
    <w:multiLevelType w:val="multilevel"/>
    <w:tmpl w:val="4C3853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22"/>
    <w:rsid w:val="00200D6C"/>
    <w:rsid w:val="003A73AA"/>
    <w:rsid w:val="003E45FF"/>
    <w:rsid w:val="0056334E"/>
    <w:rsid w:val="00573B5A"/>
    <w:rsid w:val="006541D9"/>
    <w:rsid w:val="00D85A75"/>
    <w:rsid w:val="00E87351"/>
    <w:rsid w:val="00EF7E22"/>
    <w:rsid w:val="00F96D32"/>
    <w:rsid w:val="07B405B1"/>
    <w:rsid w:val="0EC21233"/>
    <w:rsid w:val="4A046914"/>
    <w:rsid w:val="5077187F"/>
    <w:rsid w:val="7131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BEBC8-147A-4439-964C-894778584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3</Characters>
  <Lines>10</Lines>
  <Paragraphs>2</Paragraphs>
  <TotalTime>3</TotalTime>
  <ScaleCrop>false</ScaleCrop>
  <LinksUpToDate>false</LinksUpToDate>
  <CharactersWithSpaces>1412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03:20:00Z</dcterms:created>
  <dc:creator>Vu Manh Dung</dc:creator>
  <cp:lastModifiedBy>Minh Ngoc Diem</cp:lastModifiedBy>
  <dcterms:modified xsi:type="dcterms:W3CDTF">2019-12-07T05:0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